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359AC746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09464EA7" w:rsidR="00876BFB" w:rsidRPr="008B58B5" w:rsidRDefault="008B58B5" w:rsidP="008B58B5">
      <w:pPr>
        <w:suppressAutoHyphens/>
        <w:spacing w:line="360" w:lineRule="auto"/>
        <w:jc w:val="both"/>
        <w:rPr>
          <w:rFonts w:ascii="Arial" w:eastAsia="Calibri" w:hAnsi="Arial"/>
          <w:bCs/>
          <w:lang w:eastAsia="zh-CN"/>
        </w:rPr>
      </w:pPr>
      <w:r w:rsidRPr="009C499A">
        <w:rPr>
          <w:rFonts w:ascii="Arial" w:eastAsia="Arial" w:hAnsi="Arial"/>
          <w:bCs/>
          <w:lang w:eastAsia="zh-CN"/>
        </w:rPr>
        <w:t>Zespół Placówek Specjalnych w Szerzawach</w:t>
      </w:r>
      <w:r w:rsidRPr="009C499A">
        <w:rPr>
          <w:rFonts w:ascii="Arial" w:eastAsia="Calibri" w:hAnsi="Arial"/>
          <w:bCs/>
          <w:lang w:eastAsia="zh-CN"/>
        </w:rPr>
        <w:t xml:space="preserve">, </w:t>
      </w:r>
      <w:r w:rsidRPr="009C499A">
        <w:rPr>
          <w:rFonts w:ascii="Arial" w:eastAsia="Arial" w:hAnsi="Arial"/>
          <w:bCs/>
          <w:lang w:eastAsia="zh-CN"/>
        </w:rPr>
        <w:t>Szerzawy 2, 88-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30AAB6A4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8170ED" w:rsidRPr="008170ED">
        <w:rPr>
          <w:rFonts w:ascii="Arial" w:hAnsi="Arial"/>
          <w:b/>
        </w:rPr>
        <w:t>Remont łazienek w internacie Zespołu Placówek Specjalnych w Szerzawach - łazienka na pierwszym i drugim piętrze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8170ED" w:rsidRPr="008170ED">
        <w:rPr>
          <w:rFonts w:ascii="Arial" w:hAnsi="Arial"/>
          <w:b/>
        </w:rPr>
        <w:t>ZPS.261.1.2024</w:t>
      </w:r>
      <w:r w:rsidRPr="00930A39">
        <w:rPr>
          <w:rFonts w:ascii="Arial" w:hAnsi="Arial"/>
          <w:color w:val="000000"/>
        </w:rPr>
        <w:t>, oferujemy wykonanie zamówienia</w:t>
      </w:r>
      <w:r w:rsidR="00EE1F2E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Pozacenowe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691F18DF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40F0B4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EE1F2E">
        <w:rPr>
          <w:rFonts w:ascii="Arial" w:hAnsi="Arial"/>
          <w:bCs/>
          <w:color w:val="000000"/>
        </w:rPr>
        <w:t> </w:t>
      </w:r>
      <w:r w:rsidRPr="00930A3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0BA7E1AA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r w:rsidR="00EE1F2E" w:rsidRPr="00EE1F2E">
        <w:rPr>
          <w:rFonts w:ascii="Arial" w:hAnsi="Arial"/>
        </w:rPr>
        <w:t>t.j. Dz. U. z</w:t>
      </w:r>
      <w:r w:rsidR="00EE1F2E">
        <w:rPr>
          <w:rFonts w:ascii="Arial" w:hAnsi="Arial"/>
        </w:rPr>
        <w:t> </w:t>
      </w:r>
      <w:r w:rsidR="00EE1F2E" w:rsidRPr="00EE1F2E">
        <w:rPr>
          <w:rFonts w:ascii="Arial" w:hAnsi="Arial"/>
        </w:rPr>
        <w:t>2023 r. poz. 1570 z późn. zm.</w:t>
      </w:r>
      <w:r w:rsidR="00611087" w:rsidRPr="00930A39">
        <w:rPr>
          <w:rFonts w:ascii="Arial" w:hAnsi="Arial"/>
        </w:rPr>
        <w:t>)</w:t>
      </w:r>
    </w:p>
    <w:p w14:paraId="73560552" w14:textId="19925D3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r w:rsidR="00EE1F2E" w:rsidRPr="00EE1F2E">
        <w:rPr>
          <w:rFonts w:ascii="Arial" w:hAnsi="Arial"/>
        </w:rPr>
        <w:t>t.j. Dz. U. z</w:t>
      </w:r>
      <w:r w:rsidR="00EE1F2E">
        <w:rPr>
          <w:rFonts w:ascii="Arial" w:hAnsi="Arial"/>
        </w:rPr>
        <w:t> </w:t>
      </w:r>
      <w:r w:rsidR="00EE1F2E" w:rsidRPr="00EE1F2E">
        <w:rPr>
          <w:rFonts w:ascii="Arial" w:hAnsi="Arial"/>
        </w:rPr>
        <w:t>2023 r. poz. 1570 z późn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6BAEE2E1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8170ED" w:rsidRPr="008170ED">
        <w:rPr>
          <w:rFonts w:ascii="Arial" w:hAnsi="Arial"/>
          <w:b/>
        </w:rPr>
        <w:t>Remont łazienek w</w:t>
      </w:r>
      <w:r w:rsidR="008170ED">
        <w:rPr>
          <w:rFonts w:ascii="Arial" w:hAnsi="Arial"/>
          <w:b/>
        </w:rPr>
        <w:t> </w:t>
      </w:r>
      <w:r w:rsidR="008170ED" w:rsidRPr="008170ED">
        <w:rPr>
          <w:rFonts w:ascii="Arial" w:hAnsi="Arial"/>
          <w:b/>
        </w:rPr>
        <w:t>internacie Zespołu Placówek Specjalnych w Szerzawach - łazienka na pierwszym i</w:t>
      </w:r>
      <w:r w:rsidR="008170ED">
        <w:rPr>
          <w:rFonts w:ascii="Arial" w:hAnsi="Arial"/>
          <w:b/>
        </w:rPr>
        <w:t> </w:t>
      </w:r>
      <w:r w:rsidR="008170ED" w:rsidRPr="008170ED">
        <w:rPr>
          <w:rFonts w:ascii="Arial" w:hAnsi="Arial"/>
          <w:b/>
        </w:rPr>
        <w:t>drugim piętrze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8170ED" w:rsidRPr="008170ED">
        <w:rPr>
          <w:rFonts w:ascii="Arial" w:hAnsi="Arial"/>
          <w:b/>
        </w:rPr>
        <w:t>ZPS.261.1.2024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4D7EF5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D7EF5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4D7EF5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4D7EF5" w:rsidRDefault="004D7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7F3C5A56" w:rsidR="004D7EF5" w:rsidRPr="00B31194" w:rsidRDefault="00EE1F2E" w:rsidP="00B6259C">
    <w:pPr>
      <w:pStyle w:val="Nagwek"/>
      <w:jc w:val="right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 xml:space="preserve">Nr postępowania </w:t>
    </w:r>
    <w:r w:rsidR="008170ED" w:rsidRPr="008170ED">
      <w:rPr>
        <w:rFonts w:ascii="Arial" w:hAnsi="Arial"/>
        <w:sz w:val="24"/>
        <w:szCs w:val="24"/>
      </w:rPr>
      <w:t>ZPS.261.1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4D7EF5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460B2"/>
    <w:rsid w:val="00271703"/>
    <w:rsid w:val="0027359B"/>
    <w:rsid w:val="00393217"/>
    <w:rsid w:val="003A727E"/>
    <w:rsid w:val="003E0986"/>
    <w:rsid w:val="003F3CBC"/>
    <w:rsid w:val="00402A01"/>
    <w:rsid w:val="0041339A"/>
    <w:rsid w:val="00441B0D"/>
    <w:rsid w:val="00451735"/>
    <w:rsid w:val="004D7EF5"/>
    <w:rsid w:val="00505623"/>
    <w:rsid w:val="00611087"/>
    <w:rsid w:val="00613C45"/>
    <w:rsid w:val="0066542D"/>
    <w:rsid w:val="00686127"/>
    <w:rsid w:val="00687A32"/>
    <w:rsid w:val="0069549E"/>
    <w:rsid w:val="007311C0"/>
    <w:rsid w:val="008170ED"/>
    <w:rsid w:val="008412C6"/>
    <w:rsid w:val="00876BFB"/>
    <w:rsid w:val="008A31A4"/>
    <w:rsid w:val="008B55F6"/>
    <w:rsid w:val="008B58B5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37A5B"/>
    <w:rsid w:val="00D40820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EE1F2E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1</cp:revision>
  <cp:lastPrinted>2021-02-26T08:23:00Z</cp:lastPrinted>
  <dcterms:created xsi:type="dcterms:W3CDTF">2021-12-09T08:47:00Z</dcterms:created>
  <dcterms:modified xsi:type="dcterms:W3CDTF">2024-03-15T08:19:00Z</dcterms:modified>
</cp:coreProperties>
</file>